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3046"/>
        <w:tblW w:w="9625" w:type="dxa"/>
        <w:tblLayout w:type="fixed"/>
        <w:tblLook w:val="04A0" w:firstRow="1" w:lastRow="0" w:firstColumn="1" w:lastColumn="0" w:noHBand="0" w:noVBand="1"/>
      </w:tblPr>
      <w:tblGrid>
        <w:gridCol w:w="436"/>
        <w:gridCol w:w="2506"/>
        <w:gridCol w:w="2479"/>
        <w:gridCol w:w="1774"/>
        <w:gridCol w:w="1260"/>
        <w:gridCol w:w="1170"/>
      </w:tblGrid>
      <w:tr w:rsidR="00DD69FE" w:rsidTr="006B221C">
        <w:tc>
          <w:tcPr>
            <w:tcW w:w="436" w:type="dxa"/>
          </w:tcPr>
          <w:p w:rsidR="00DD69FE" w:rsidRDefault="00DD69FE" w:rsidP="006B221C">
            <w:r>
              <w:t>Nr</w:t>
            </w:r>
          </w:p>
        </w:tc>
        <w:tc>
          <w:tcPr>
            <w:tcW w:w="2506" w:type="dxa"/>
          </w:tcPr>
          <w:p w:rsidR="00DD69FE" w:rsidRDefault="00DD69FE" w:rsidP="006B221C">
            <w:r>
              <w:t>Tarefas</w:t>
            </w:r>
          </w:p>
        </w:tc>
        <w:tc>
          <w:tcPr>
            <w:tcW w:w="2479" w:type="dxa"/>
          </w:tcPr>
          <w:p w:rsidR="00DD69FE" w:rsidRDefault="00DD69FE" w:rsidP="006B221C">
            <w:r>
              <w:t>Atividades</w:t>
            </w:r>
          </w:p>
        </w:tc>
        <w:tc>
          <w:tcPr>
            <w:tcW w:w="1774" w:type="dxa"/>
          </w:tcPr>
          <w:p w:rsidR="00DD69FE" w:rsidRDefault="00DD69FE" w:rsidP="006B221C">
            <w:r>
              <w:t>Recursos</w:t>
            </w:r>
          </w:p>
        </w:tc>
        <w:tc>
          <w:tcPr>
            <w:tcW w:w="1260" w:type="dxa"/>
          </w:tcPr>
          <w:p w:rsidR="00DD69FE" w:rsidRDefault="00DD69FE" w:rsidP="006B221C">
            <w:r>
              <w:t xml:space="preserve">Responsáveis </w:t>
            </w:r>
          </w:p>
        </w:tc>
        <w:tc>
          <w:tcPr>
            <w:tcW w:w="1170" w:type="dxa"/>
          </w:tcPr>
          <w:p w:rsidR="00DD69FE" w:rsidRDefault="00DD69FE" w:rsidP="006B221C">
            <w:r>
              <w:t>Prazo</w:t>
            </w:r>
          </w:p>
        </w:tc>
      </w:tr>
      <w:tr w:rsidR="00DD69FE" w:rsidTr="006B221C">
        <w:tc>
          <w:tcPr>
            <w:tcW w:w="436" w:type="dxa"/>
          </w:tcPr>
          <w:p w:rsidR="00DD69FE" w:rsidRDefault="00DD69FE" w:rsidP="006B221C">
            <w:r>
              <w:t>1</w:t>
            </w:r>
          </w:p>
        </w:tc>
        <w:tc>
          <w:tcPr>
            <w:tcW w:w="2506" w:type="dxa"/>
          </w:tcPr>
          <w:p w:rsidR="00DD69FE" w:rsidRDefault="00DD69FE" w:rsidP="006B221C">
            <w:pPr>
              <w:pStyle w:val="ListParagraph"/>
              <w:numPr>
                <w:ilvl w:val="0"/>
                <w:numId w:val="1"/>
              </w:numPr>
            </w:pPr>
            <w:r>
              <w:t>Criar da base de dados</w:t>
            </w:r>
          </w:p>
        </w:tc>
        <w:tc>
          <w:tcPr>
            <w:tcW w:w="2479" w:type="dxa"/>
          </w:tcPr>
          <w:p w:rsidR="00DD69FE" w:rsidRDefault="00DD69FE" w:rsidP="006B221C">
            <w:pPr>
              <w:pStyle w:val="ListParagraph"/>
              <w:numPr>
                <w:ilvl w:val="1"/>
                <w:numId w:val="1"/>
              </w:numPr>
            </w:pPr>
            <w:r>
              <w:t xml:space="preserve"> Análise de requisitos para desenvolver banco de dados</w:t>
            </w:r>
          </w:p>
          <w:p w:rsidR="00DD69FE" w:rsidRDefault="00DD69FE" w:rsidP="006B221C">
            <w:pPr>
              <w:pStyle w:val="ListParagraph"/>
              <w:numPr>
                <w:ilvl w:val="1"/>
                <w:numId w:val="1"/>
              </w:numPr>
            </w:pPr>
            <w:r>
              <w:t xml:space="preserve"> Plano de testes de desenvolvimento de base de dados</w:t>
            </w:r>
          </w:p>
          <w:p w:rsidR="00DD69FE" w:rsidRDefault="00DD69FE" w:rsidP="006B221C">
            <w:pPr>
              <w:pStyle w:val="ListParagraph"/>
              <w:numPr>
                <w:ilvl w:val="1"/>
                <w:numId w:val="1"/>
              </w:numPr>
            </w:pPr>
            <w:r>
              <w:t>Modelagem</w:t>
            </w:r>
            <w:r w:rsidR="006C40D5">
              <w:t>(diagrama Entidade Relacionamento)</w:t>
            </w:r>
          </w:p>
          <w:p w:rsidR="00DD69FE" w:rsidRDefault="00DD69FE" w:rsidP="006B221C">
            <w:pPr>
              <w:pStyle w:val="ListParagraph"/>
              <w:numPr>
                <w:ilvl w:val="1"/>
                <w:numId w:val="1"/>
              </w:numPr>
            </w:pPr>
            <w:r>
              <w:t>Codificação do pacote</w:t>
            </w:r>
          </w:p>
          <w:p w:rsidR="00DD69FE" w:rsidRDefault="00DD69FE" w:rsidP="006B221C">
            <w:pPr>
              <w:pStyle w:val="ListParagraph"/>
              <w:numPr>
                <w:ilvl w:val="1"/>
                <w:numId w:val="1"/>
              </w:numPr>
            </w:pPr>
            <w:r>
              <w:t>Realização de testes internos e externos para desenvolver base de dados</w:t>
            </w:r>
          </w:p>
          <w:p w:rsidR="00DD69FE" w:rsidRDefault="00DD69FE" w:rsidP="006B221C">
            <w:pPr>
              <w:pStyle w:val="ListParagraph"/>
              <w:numPr>
                <w:ilvl w:val="1"/>
                <w:numId w:val="1"/>
              </w:numPr>
            </w:pPr>
            <w:r>
              <w:t>Integração e implementação</w:t>
            </w:r>
          </w:p>
          <w:p w:rsidR="00DD69FE" w:rsidRDefault="00DD69FE" w:rsidP="006B221C">
            <w:pPr>
              <w:pStyle w:val="ListParagraph"/>
              <w:numPr>
                <w:ilvl w:val="1"/>
                <w:numId w:val="1"/>
              </w:numPr>
            </w:pPr>
            <w:r>
              <w:t>Documentação</w:t>
            </w:r>
          </w:p>
        </w:tc>
        <w:tc>
          <w:tcPr>
            <w:tcW w:w="1774" w:type="dxa"/>
          </w:tcPr>
          <w:p w:rsidR="00DD69FE" w:rsidRDefault="00DD69FE" w:rsidP="006B221C">
            <w:pPr>
              <w:pStyle w:val="ListParagraph"/>
              <w:numPr>
                <w:ilvl w:val="2"/>
                <w:numId w:val="2"/>
              </w:numPr>
            </w:pPr>
            <w:r>
              <w:t>1 Pc</w:t>
            </w:r>
          </w:p>
          <w:p w:rsidR="00DD69FE" w:rsidRDefault="00DD69FE" w:rsidP="006B221C">
            <w:pPr>
              <w:pStyle w:val="ListParagraph"/>
              <w:numPr>
                <w:ilvl w:val="2"/>
                <w:numId w:val="2"/>
              </w:numPr>
            </w:pPr>
            <w:r>
              <w:t>Internet</w:t>
            </w:r>
          </w:p>
          <w:p w:rsidR="00DD69FE" w:rsidRDefault="00DD69FE" w:rsidP="006B221C">
            <w:pPr>
              <w:pStyle w:val="ListParagraph"/>
              <w:numPr>
                <w:ilvl w:val="2"/>
                <w:numId w:val="2"/>
              </w:numPr>
            </w:pPr>
            <w:r>
              <w:t>Ferramentas Mysql</w:t>
            </w:r>
          </w:p>
          <w:p w:rsidR="00DD69FE" w:rsidRDefault="00DD69FE" w:rsidP="006B221C">
            <w:pPr>
              <w:pStyle w:val="ListParagraph"/>
            </w:pPr>
          </w:p>
        </w:tc>
        <w:tc>
          <w:tcPr>
            <w:tcW w:w="1260" w:type="dxa"/>
          </w:tcPr>
          <w:p w:rsidR="00DD69FE" w:rsidRDefault="008224F5" w:rsidP="006B221C">
            <w:r>
              <w:t>-</w:t>
            </w:r>
            <w:r w:rsidR="006C40D5">
              <w:t>Cuambe,</w:t>
            </w:r>
            <w:r>
              <w:t xml:space="preserve"> Cilicio</w:t>
            </w:r>
            <w:r w:rsidR="006C40D5">
              <w:t xml:space="preserve"> Carlo</w:t>
            </w:r>
            <w:r>
              <w:t>s</w:t>
            </w:r>
          </w:p>
          <w:p w:rsidR="00DD69FE" w:rsidRDefault="00DD69FE" w:rsidP="006B221C"/>
        </w:tc>
        <w:tc>
          <w:tcPr>
            <w:tcW w:w="1170" w:type="dxa"/>
          </w:tcPr>
          <w:p w:rsidR="00DD69FE" w:rsidRDefault="00DD69FE" w:rsidP="006B221C">
            <w:r>
              <w:t xml:space="preserve">1 </w:t>
            </w:r>
            <w:r w:rsidR="008224F5">
              <w:t>semana e 2 dias</w:t>
            </w:r>
          </w:p>
        </w:tc>
      </w:tr>
      <w:tr w:rsidR="00DD69FE" w:rsidTr="006B221C">
        <w:tc>
          <w:tcPr>
            <w:tcW w:w="436" w:type="dxa"/>
          </w:tcPr>
          <w:p w:rsidR="00DD69FE" w:rsidRDefault="00DD69FE" w:rsidP="006B221C">
            <w:r>
              <w:t>2</w:t>
            </w:r>
          </w:p>
        </w:tc>
        <w:tc>
          <w:tcPr>
            <w:tcW w:w="2506" w:type="dxa"/>
          </w:tcPr>
          <w:p w:rsidR="00DD69FE" w:rsidRDefault="00DD69FE" w:rsidP="006B221C">
            <w:pPr>
              <w:pStyle w:val="ListParagraph"/>
              <w:numPr>
                <w:ilvl w:val="0"/>
                <w:numId w:val="1"/>
              </w:numPr>
            </w:pPr>
            <w:r>
              <w:t>Desenvolvimento da aplicação</w:t>
            </w:r>
          </w:p>
        </w:tc>
        <w:tc>
          <w:tcPr>
            <w:tcW w:w="2479" w:type="dxa"/>
          </w:tcPr>
          <w:p w:rsidR="00DD69FE" w:rsidRDefault="00DD69FE" w:rsidP="006B221C">
            <w:pPr>
              <w:pStyle w:val="ListParagraph"/>
              <w:numPr>
                <w:ilvl w:val="1"/>
                <w:numId w:val="1"/>
              </w:numPr>
            </w:pPr>
            <w:r>
              <w:t xml:space="preserve"> </w:t>
            </w:r>
            <w:r w:rsidR="00AE045F">
              <w:t>Criação</w:t>
            </w:r>
            <w:r>
              <w:t xml:space="preserve"> de MOCKUP</w:t>
            </w:r>
          </w:p>
          <w:p w:rsidR="00DD69FE" w:rsidRDefault="00DD69FE" w:rsidP="006B221C">
            <w:pPr>
              <w:pStyle w:val="ListParagraph"/>
              <w:numPr>
                <w:ilvl w:val="1"/>
                <w:numId w:val="1"/>
              </w:numPr>
            </w:pPr>
            <w:r>
              <w:t>Codificação das interfaces</w:t>
            </w:r>
          </w:p>
          <w:p w:rsidR="00DD69FE" w:rsidRDefault="00AE045F" w:rsidP="006B221C">
            <w:pPr>
              <w:pStyle w:val="ListParagraph"/>
              <w:numPr>
                <w:ilvl w:val="1"/>
                <w:numId w:val="1"/>
              </w:numPr>
            </w:pPr>
            <w:r>
              <w:t>Criação</w:t>
            </w:r>
            <w:r w:rsidR="00DD69FE">
              <w:t xml:space="preserve"> das Classes</w:t>
            </w:r>
          </w:p>
        </w:tc>
        <w:tc>
          <w:tcPr>
            <w:tcW w:w="1774" w:type="dxa"/>
          </w:tcPr>
          <w:p w:rsidR="00DD69FE" w:rsidRDefault="00DD69FE" w:rsidP="006B221C">
            <w:r>
              <w:t>2.1.1.  2 Pc’s</w:t>
            </w:r>
          </w:p>
          <w:p w:rsidR="00DD69FE" w:rsidRDefault="00DD69FE" w:rsidP="006B221C">
            <w:r>
              <w:t>2.1.2. IDE’s</w:t>
            </w:r>
          </w:p>
          <w:p w:rsidR="00DD69FE" w:rsidRDefault="00DD69FE" w:rsidP="006B221C">
            <w:r>
              <w:t>2.1.3. Internet</w:t>
            </w:r>
          </w:p>
        </w:tc>
        <w:tc>
          <w:tcPr>
            <w:tcW w:w="1260" w:type="dxa"/>
          </w:tcPr>
          <w:p w:rsidR="00DD69FE" w:rsidRDefault="00DD69FE" w:rsidP="006B221C">
            <w:r>
              <w:t>-</w:t>
            </w:r>
            <w:r w:rsidR="005E6AAC">
              <w:t>Massuque</w:t>
            </w:r>
            <w:r w:rsidR="00AE045F">
              <w:t>,</w:t>
            </w:r>
            <w:r w:rsidR="005E6AAC">
              <w:t xml:space="preserve"> Abubacar</w:t>
            </w:r>
          </w:p>
          <w:p w:rsidR="00AA268B" w:rsidRDefault="00AA268B" w:rsidP="006B221C"/>
        </w:tc>
        <w:tc>
          <w:tcPr>
            <w:tcW w:w="1170" w:type="dxa"/>
          </w:tcPr>
          <w:p w:rsidR="00DD69FE" w:rsidRDefault="00DD69FE" w:rsidP="006B221C">
            <w:r>
              <w:t>2 Semanas</w:t>
            </w:r>
          </w:p>
        </w:tc>
      </w:tr>
      <w:tr w:rsidR="00DD69FE" w:rsidTr="006B221C">
        <w:tc>
          <w:tcPr>
            <w:tcW w:w="436" w:type="dxa"/>
          </w:tcPr>
          <w:p w:rsidR="00DD69FE" w:rsidRDefault="00DD69FE" w:rsidP="006B221C">
            <w:r>
              <w:t xml:space="preserve">3 </w:t>
            </w:r>
          </w:p>
        </w:tc>
        <w:tc>
          <w:tcPr>
            <w:tcW w:w="2506" w:type="dxa"/>
          </w:tcPr>
          <w:p w:rsidR="00DD69FE" w:rsidRDefault="00DD69FE" w:rsidP="006B221C">
            <w:pPr>
              <w:pStyle w:val="ListParagraph"/>
              <w:numPr>
                <w:ilvl w:val="0"/>
                <w:numId w:val="1"/>
              </w:numPr>
            </w:pPr>
            <w:r>
              <w:t xml:space="preserve">Integração </w:t>
            </w:r>
          </w:p>
        </w:tc>
        <w:tc>
          <w:tcPr>
            <w:tcW w:w="2479" w:type="dxa"/>
          </w:tcPr>
          <w:p w:rsidR="00DD69FE" w:rsidRDefault="00403945" w:rsidP="006B221C">
            <w:pPr>
              <w:pStyle w:val="ListParagraph"/>
              <w:numPr>
                <w:ilvl w:val="1"/>
                <w:numId w:val="1"/>
              </w:numPr>
            </w:pPr>
            <w:r>
              <w:t>Conexão da aplicação  a base de dados;</w:t>
            </w:r>
          </w:p>
          <w:p w:rsidR="00403945" w:rsidRDefault="00403945" w:rsidP="006B221C">
            <w:pPr>
              <w:pStyle w:val="ListParagraph"/>
              <w:numPr>
                <w:ilvl w:val="1"/>
                <w:numId w:val="1"/>
              </w:numPr>
            </w:pPr>
            <w:r>
              <w:t xml:space="preserve">Testes de integração </w:t>
            </w:r>
          </w:p>
        </w:tc>
        <w:tc>
          <w:tcPr>
            <w:tcW w:w="1774" w:type="dxa"/>
          </w:tcPr>
          <w:p w:rsidR="00DD69FE" w:rsidRDefault="00031E24" w:rsidP="006B221C">
            <w:r>
              <w:t>3.1.1. 1 Pc</w:t>
            </w:r>
          </w:p>
        </w:tc>
        <w:tc>
          <w:tcPr>
            <w:tcW w:w="1260" w:type="dxa"/>
          </w:tcPr>
          <w:p w:rsidR="00DD69FE" w:rsidRDefault="00031E24" w:rsidP="006B221C">
            <w:r>
              <w:t>- Cuambe, Cilicio Carlos e Massuque Abubacar</w:t>
            </w:r>
          </w:p>
        </w:tc>
        <w:tc>
          <w:tcPr>
            <w:tcW w:w="1170" w:type="dxa"/>
          </w:tcPr>
          <w:p w:rsidR="00DD69FE" w:rsidRDefault="00031E24" w:rsidP="006B221C">
            <w:r>
              <w:t>1 semana</w:t>
            </w:r>
          </w:p>
        </w:tc>
      </w:tr>
      <w:tr w:rsidR="00DD69FE" w:rsidTr="006B221C">
        <w:tc>
          <w:tcPr>
            <w:tcW w:w="436" w:type="dxa"/>
          </w:tcPr>
          <w:p w:rsidR="00DD69FE" w:rsidRDefault="00DD69FE" w:rsidP="006B221C">
            <w:r>
              <w:t>4</w:t>
            </w:r>
          </w:p>
        </w:tc>
        <w:tc>
          <w:tcPr>
            <w:tcW w:w="2506" w:type="dxa"/>
          </w:tcPr>
          <w:p w:rsidR="00DD69FE" w:rsidRDefault="00DD69FE" w:rsidP="006B221C">
            <w:pPr>
              <w:pStyle w:val="ListParagraph"/>
              <w:numPr>
                <w:ilvl w:val="0"/>
                <w:numId w:val="1"/>
              </w:numPr>
            </w:pPr>
            <w:r>
              <w:t>Testes</w:t>
            </w:r>
          </w:p>
        </w:tc>
        <w:tc>
          <w:tcPr>
            <w:tcW w:w="2479" w:type="dxa"/>
          </w:tcPr>
          <w:p w:rsidR="00DD69FE" w:rsidRDefault="00DD69FE" w:rsidP="006B221C">
            <w:pPr>
              <w:pStyle w:val="ListParagraph"/>
              <w:numPr>
                <w:ilvl w:val="1"/>
                <w:numId w:val="1"/>
              </w:numPr>
            </w:pPr>
            <w:r>
              <w:t>Planejamento</w:t>
            </w:r>
          </w:p>
          <w:p w:rsidR="00DD69FE" w:rsidRDefault="00AE045F" w:rsidP="006B221C">
            <w:pPr>
              <w:pStyle w:val="ListParagraph"/>
              <w:numPr>
                <w:ilvl w:val="1"/>
                <w:numId w:val="1"/>
              </w:numPr>
            </w:pPr>
            <w:r>
              <w:t>Preparação</w:t>
            </w:r>
            <w:r w:rsidR="00DD69FE">
              <w:t xml:space="preserve"> </w:t>
            </w:r>
          </w:p>
          <w:p w:rsidR="00DD69FE" w:rsidRDefault="00AE045F" w:rsidP="006B221C">
            <w:pPr>
              <w:pStyle w:val="ListParagraph"/>
              <w:numPr>
                <w:ilvl w:val="1"/>
                <w:numId w:val="1"/>
              </w:numPr>
            </w:pPr>
            <w:r>
              <w:t>Especificação</w:t>
            </w:r>
          </w:p>
          <w:p w:rsidR="00DD69FE" w:rsidRDefault="00AE045F" w:rsidP="006B221C">
            <w:pPr>
              <w:pStyle w:val="ListParagraph"/>
              <w:numPr>
                <w:ilvl w:val="1"/>
                <w:numId w:val="1"/>
              </w:numPr>
            </w:pPr>
            <w:r>
              <w:t>Execução</w:t>
            </w:r>
          </w:p>
          <w:p w:rsidR="00DD69FE" w:rsidRDefault="00DD69FE" w:rsidP="006B221C">
            <w:pPr>
              <w:pStyle w:val="ListParagraph"/>
              <w:numPr>
                <w:ilvl w:val="1"/>
                <w:numId w:val="1"/>
              </w:numPr>
            </w:pPr>
            <w:r>
              <w:t>Entrega</w:t>
            </w:r>
          </w:p>
        </w:tc>
        <w:tc>
          <w:tcPr>
            <w:tcW w:w="1774" w:type="dxa"/>
          </w:tcPr>
          <w:p w:rsidR="00DD69FE" w:rsidRDefault="00DD69FE" w:rsidP="006B221C">
            <w:r>
              <w:t>4.1.1.</w:t>
            </w:r>
            <w:r w:rsidR="00AA268B">
              <w:t xml:space="preserve"> 3 Pc’s</w:t>
            </w:r>
          </w:p>
        </w:tc>
        <w:tc>
          <w:tcPr>
            <w:tcW w:w="1260" w:type="dxa"/>
          </w:tcPr>
          <w:p w:rsidR="00AA268B" w:rsidRDefault="00AA268B" w:rsidP="006B221C">
            <w:r>
              <w:t>-</w:t>
            </w:r>
            <w:r w:rsidR="005E6AAC">
              <w:t>Langa, Natividade e Come Ester</w:t>
            </w:r>
          </w:p>
        </w:tc>
        <w:tc>
          <w:tcPr>
            <w:tcW w:w="1170" w:type="dxa"/>
          </w:tcPr>
          <w:p w:rsidR="00DD69FE" w:rsidRDefault="00403945" w:rsidP="006B221C">
            <w:r>
              <w:t>2</w:t>
            </w:r>
            <w:r w:rsidR="009910E8">
              <w:t xml:space="preserve"> Semanas</w:t>
            </w:r>
          </w:p>
        </w:tc>
      </w:tr>
    </w:tbl>
    <w:p w:rsidR="006B221C" w:rsidRPr="00A8099A" w:rsidRDefault="006B221C" w:rsidP="006B221C">
      <w:pPr>
        <w:rPr>
          <w:rFonts w:ascii="Times New Roman" w:hAnsi="Times New Roman" w:cs="Times New Roman"/>
          <w:b/>
          <w:sz w:val="28"/>
        </w:rPr>
      </w:pPr>
      <w:r w:rsidRPr="00A8099A">
        <w:rPr>
          <w:rFonts w:ascii="Times New Roman" w:hAnsi="Times New Roman" w:cs="Times New Roman"/>
          <w:b/>
          <w:sz w:val="28"/>
        </w:rPr>
        <w:t xml:space="preserve">Lista de divisão de </w:t>
      </w:r>
      <w:r w:rsidR="000F10DF">
        <w:rPr>
          <w:rFonts w:ascii="Times New Roman" w:hAnsi="Times New Roman" w:cs="Times New Roman"/>
          <w:b/>
          <w:sz w:val="28"/>
        </w:rPr>
        <w:t xml:space="preserve">tarefas SGC </w:t>
      </w:r>
    </w:p>
    <w:p w:rsidR="008515C7" w:rsidRDefault="006B221C" w:rsidP="006B221C">
      <w:pPr>
        <w:rPr>
          <w:rFonts w:ascii="Times New Roman" w:hAnsi="Times New Roman" w:cs="Times New Roman"/>
          <w:b/>
          <w:sz w:val="24"/>
        </w:rPr>
      </w:pPr>
      <w:r w:rsidRPr="00561457">
        <w:rPr>
          <w:rFonts w:ascii="Times New Roman" w:hAnsi="Times New Roman" w:cs="Times New Roman"/>
          <w:sz w:val="24"/>
        </w:rPr>
        <w:t xml:space="preserve">Gestor de Projecto: </w:t>
      </w:r>
      <w:r>
        <w:rPr>
          <w:rFonts w:ascii="Times New Roman" w:hAnsi="Times New Roman" w:cs="Times New Roman"/>
          <w:b/>
          <w:sz w:val="24"/>
        </w:rPr>
        <w:t xml:space="preserve">Langa, Natividade Estêvão </w:t>
      </w:r>
    </w:p>
    <w:p w:rsidR="006B221C" w:rsidRPr="00561457" w:rsidRDefault="006B221C" w:rsidP="006B221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Data entrega: </w:t>
      </w:r>
      <w:r w:rsidRPr="00561457">
        <w:rPr>
          <w:rFonts w:ascii="Times New Roman" w:hAnsi="Times New Roman" w:cs="Times New Roman"/>
          <w:b/>
          <w:sz w:val="24"/>
        </w:rPr>
        <w:t>24 de Maio de 2019</w:t>
      </w:r>
    </w:p>
    <w:p w:rsidR="0006407D" w:rsidRDefault="006B221C" w:rsidP="006B221C">
      <w:pPr>
        <w:pStyle w:val="Caption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>-Actividades</w:t>
      </w:r>
    </w:p>
    <w:p w:rsidR="006B221C" w:rsidRDefault="006B221C" w:rsidP="006B221C"/>
    <w:p w:rsidR="008515C7" w:rsidRDefault="008515C7" w:rsidP="006B221C"/>
    <w:p w:rsidR="006B221C" w:rsidRDefault="006B221C" w:rsidP="006B221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Interfaces de aplicação</w:t>
      </w:r>
    </w:p>
    <w:p w:rsidR="006B221C" w:rsidRDefault="006B221C" w:rsidP="006B221C">
      <w:pPr>
        <w:pStyle w:val="Heading1"/>
        <w:numPr>
          <w:ilvl w:val="0"/>
          <w:numId w:val="3"/>
        </w:numPr>
        <w:rPr>
          <w:b/>
        </w:rPr>
      </w:pPr>
      <w:bookmarkStart w:id="0" w:name="_Toc467477758"/>
      <w:bookmarkStart w:id="1" w:name="_Toc467495270"/>
      <w:bookmarkStart w:id="2" w:name="_Toc468086076"/>
      <w:bookmarkStart w:id="3" w:name="_Toc490910552"/>
      <w:bookmarkStart w:id="4" w:name="_Toc467494904"/>
      <w:r w:rsidRPr="006B221C">
        <w:rPr>
          <w:b/>
        </w:rPr>
        <w:t>Login</w:t>
      </w:r>
      <w:bookmarkEnd w:id="0"/>
      <w:bookmarkEnd w:id="1"/>
      <w:bookmarkEnd w:id="2"/>
      <w:bookmarkEnd w:id="3"/>
      <w:bookmarkEnd w:id="4"/>
    </w:p>
    <w:p w:rsidR="006B221C" w:rsidRDefault="006B221C" w:rsidP="006B221C">
      <w:pPr>
        <w:pStyle w:val="ListParagraph"/>
        <w:keepNext/>
      </w:pPr>
      <w:r>
        <w:rPr>
          <w:noProof/>
          <w:lang w:val="en-US"/>
        </w:rPr>
        <w:drawing>
          <wp:inline distT="0" distB="0" distL="0" distR="0" wp14:anchorId="7F4FD254" wp14:editId="3444EC08">
            <wp:extent cx="4019550" cy="3009900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1C" w:rsidRDefault="006B221C" w:rsidP="006B221C">
      <w:pPr>
        <w:pStyle w:val="Caption"/>
      </w:pPr>
      <w:r>
        <w:t xml:space="preserve">Figure </w:t>
      </w:r>
      <w:fldSimple w:instr=" SEQ Figure \* ARABIC ">
        <w:r w:rsidR="000F2933">
          <w:rPr>
            <w:noProof/>
          </w:rPr>
          <w:t>1</w:t>
        </w:r>
      </w:fldSimple>
      <w:r>
        <w:t>. Tela de Login</w:t>
      </w:r>
    </w:p>
    <w:p w:rsidR="000F2933" w:rsidRPr="000F2933" w:rsidRDefault="000F2933" w:rsidP="000F2933"/>
    <w:p w:rsidR="006B221C" w:rsidRPr="000F2933" w:rsidRDefault="000F2933" w:rsidP="006B221C">
      <w:pPr>
        <w:pStyle w:val="Heading1"/>
        <w:rPr>
          <w:b/>
        </w:rPr>
      </w:pPr>
      <w:r>
        <w:rPr>
          <w:b/>
        </w:rPr>
        <w:t>2.</w:t>
      </w:r>
      <w:r w:rsidR="006B221C" w:rsidRPr="000F2933">
        <w:rPr>
          <w:b/>
        </w:rPr>
        <w:t>DashBoard-Inicio</w:t>
      </w:r>
    </w:p>
    <w:p w:rsidR="006B221C" w:rsidRDefault="006B221C" w:rsidP="006B221C">
      <w:pPr>
        <w:keepNext/>
      </w:pPr>
      <w:r>
        <w:rPr>
          <w:noProof/>
          <w:lang w:val="en-US"/>
        </w:rPr>
        <w:drawing>
          <wp:inline distT="0" distB="0" distL="0" distR="0">
            <wp:extent cx="4048125" cy="2771775"/>
            <wp:effectExtent l="0" t="0" r="9525" b="9525"/>
            <wp:docPr id="1" name="Picture 1" descr="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1C" w:rsidRDefault="006B221C" w:rsidP="006B221C">
      <w:pPr>
        <w:pStyle w:val="Caption"/>
        <w:ind w:left="708" w:hanging="708"/>
      </w:pPr>
      <w:r>
        <w:t xml:space="preserve">Figure </w:t>
      </w:r>
      <w:fldSimple w:instr=" SEQ Figure \* ARABIC ">
        <w:r w:rsidR="000F2933">
          <w:rPr>
            <w:noProof/>
          </w:rPr>
          <w:t>2</w:t>
        </w:r>
      </w:fldSimple>
      <w:r>
        <w:t>.Tela inicial</w:t>
      </w:r>
    </w:p>
    <w:p w:rsidR="000F2933" w:rsidRDefault="000F2933" w:rsidP="000F2933"/>
    <w:p w:rsidR="000F2933" w:rsidRPr="000F2933" w:rsidRDefault="000F2933" w:rsidP="000F2933">
      <w:pPr>
        <w:pStyle w:val="Heading1"/>
        <w:rPr>
          <w:b/>
        </w:rPr>
      </w:pPr>
      <w:r>
        <w:rPr>
          <w:b/>
        </w:rPr>
        <w:t>3.</w:t>
      </w:r>
      <w:r w:rsidRPr="000F2933">
        <w:rPr>
          <w:b/>
        </w:rPr>
        <w:t>Cadastro de Funeral</w:t>
      </w:r>
    </w:p>
    <w:p w:rsidR="000F2933" w:rsidRDefault="000F2933" w:rsidP="000F2933">
      <w:pPr>
        <w:pStyle w:val="TextoNormal"/>
        <w:keepNext/>
        <w:jc w:val="center"/>
      </w:pPr>
      <w:r>
        <w:rPr>
          <w:sz w:val="20"/>
          <w:lang w:val="en-US" w:eastAsia="en-US"/>
        </w:rPr>
        <w:drawing>
          <wp:inline distT="0" distB="0" distL="0" distR="0">
            <wp:extent cx="4057650" cy="3248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933" w:rsidRDefault="000F2933" w:rsidP="000F293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. Tela para cadastro de </w:t>
      </w:r>
      <w:r>
        <w:t xml:space="preserve"> funeral</w:t>
      </w:r>
    </w:p>
    <w:p w:rsidR="000F2933" w:rsidRPr="000F2933" w:rsidRDefault="000F2933" w:rsidP="000F2933"/>
    <w:p w:rsidR="000F2933" w:rsidRPr="000F2933" w:rsidRDefault="000F2933" w:rsidP="000F2933">
      <w:pPr>
        <w:pStyle w:val="Heading1"/>
        <w:rPr>
          <w:b/>
        </w:rPr>
      </w:pPr>
      <w:r>
        <w:rPr>
          <w:b/>
        </w:rPr>
        <w:t>4.</w:t>
      </w:r>
      <w:r w:rsidRPr="000F2933">
        <w:rPr>
          <w:b/>
        </w:rPr>
        <w:t>Reserva de Sepultura</w:t>
      </w:r>
    </w:p>
    <w:p w:rsidR="000F2933" w:rsidRDefault="000F2933" w:rsidP="000F2933">
      <w:pPr>
        <w:keepNext/>
        <w:ind w:firstLine="708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>
            <wp:extent cx="4086225" cy="3486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933" w:rsidRDefault="000F2933" w:rsidP="000F293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.</w:t>
      </w:r>
      <w:r>
        <w:t xml:space="preserve"> Tela para Reserva de Sepultura</w:t>
      </w:r>
    </w:p>
    <w:p w:rsidR="000F2933" w:rsidRPr="000F2933" w:rsidRDefault="000F2933" w:rsidP="000F2933">
      <w:pPr>
        <w:pStyle w:val="Heading1"/>
        <w:rPr>
          <w:b/>
        </w:rPr>
      </w:pPr>
      <w:r>
        <w:rPr>
          <w:b/>
        </w:rPr>
        <w:t>5.</w:t>
      </w:r>
      <w:r w:rsidRPr="000F2933">
        <w:rPr>
          <w:b/>
        </w:rPr>
        <w:t>Exumação</w:t>
      </w:r>
    </w:p>
    <w:p w:rsidR="000F2933" w:rsidRDefault="000F2933" w:rsidP="000F2933">
      <w:pPr>
        <w:pStyle w:val="TextoNormal"/>
        <w:keepNext/>
        <w:jc w:val="center"/>
      </w:pPr>
      <w:r>
        <w:rPr>
          <w:sz w:val="20"/>
          <w:lang w:val="en-US" w:eastAsia="en-US"/>
        </w:rPr>
        <w:drawing>
          <wp:inline distT="0" distB="0" distL="0" distR="0">
            <wp:extent cx="4010025" cy="3648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933" w:rsidRDefault="000F2933" w:rsidP="000F293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.</w:t>
      </w:r>
      <w:r>
        <w:t>Tela para Exumação de sepultura</w:t>
      </w:r>
    </w:p>
    <w:p w:rsidR="000F2933" w:rsidRPr="000F2933" w:rsidRDefault="000F2933" w:rsidP="000F2933"/>
    <w:p w:rsidR="000F2933" w:rsidRPr="000F2933" w:rsidRDefault="000F2933" w:rsidP="000F2933">
      <w:pPr>
        <w:pStyle w:val="Heading1"/>
        <w:rPr>
          <w:b/>
        </w:rPr>
      </w:pPr>
      <w:r>
        <w:rPr>
          <w:b/>
        </w:rPr>
        <w:t>6.</w:t>
      </w:r>
      <w:r w:rsidRPr="000F2933">
        <w:rPr>
          <w:b/>
        </w:rPr>
        <w:t>Pesquisa de Sepultura</w:t>
      </w:r>
    </w:p>
    <w:p w:rsidR="000F2933" w:rsidRDefault="000F2933" w:rsidP="000F2933">
      <w:pPr>
        <w:pStyle w:val="TextoNormal"/>
        <w:keepNext/>
        <w:jc w:val="center"/>
      </w:pPr>
      <w:r>
        <w:rPr>
          <w:lang w:val="en-US" w:eastAsia="en-US"/>
        </w:rPr>
        <w:drawing>
          <wp:inline distT="0" distB="0" distL="0" distR="0">
            <wp:extent cx="3752850" cy="2905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933" w:rsidRDefault="000F2933" w:rsidP="000F293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.</w:t>
      </w:r>
      <w:r>
        <w:t xml:space="preserve"> Pesquisa de Sepultura</w:t>
      </w:r>
    </w:p>
    <w:p w:rsidR="000F2933" w:rsidRDefault="000F2933" w:rsidP="000F2933"/>
    <w:p w:rsidR="000F2933" w:rsidRPr="00A8099A" w:rsidRDefault="000F10DF" w:rsidP="000F293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latório de Progresso SGC</w:t>
      </w:r>
      <w:bookmarkStart w:id="5" w:name="_GoBack"/>
      <w:bookmarkEnd w:id="5"/>
    </w:p>
    <w:p w:rsidR="000F2933" w:rsidRDefault="000F2933" w:rsidP="000F293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incipais resultados:</w:t>
      </w:r>
    </w:p>
    <w:p w:rsidR="000F2933" w:rsidRPr="00561457" w:rsidRDefault="000F2933" w:rsidP="000F293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riação da base de dados</w:t>
      </w:r>
      <w:r w:rsidR="008515C7">
        <w:rPr>
          <w:rFonts w:ascii="Times New Roman" w:hAnsi="Times New Roman" w:cs="Times New Roman"/>
          <w:sz w:val="24"/>
        </w:rPr>
        <w:t>;</w:t>
      </w:r>
    </w:p>
    <w:p w:rsidR="000F2933" w:rsidRPr="008515C7" w:rsidRDefault="000F2933" w:rsidP="008515C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riação de MockUp’s</w:t>
      </w:r>
      <w:r w:rsidR="008515C7">
        <w:rPr>
          <w:rFonts w:ascii="Times New Roman" w:hAnsi="Times New Roman" w:cs="Times New Roman"/>
          <w:sz w:val="24"/>
        </w:rPr>
        <w:t>;</w:t>
      </w:r>
    </w:p>
    <w:p w:rsidR="008515C7" w:rsidRPr="007472C0" w:rsidRDefault="008515C7" w:rsidP="008515C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odificação das interfaces.</w:t>
      </w:r>
    </w:p>
    <w:tbl>
      <w:tblPr>
        <w:tblStyle w:val="TableGrid"/>
        <w:tblpPr w:leftFromText="180" w:rightFromText="180" w:vertAnchor="page" w:horzAnchor="margin" w:tblpY="4201"/>
        <w:tblW w:w="0" w:type="auto"/>
        <w:tblLook w:val="04A0" w:firstRow="1" w:lastRow="0" w:firstColumn="1" w:lastColumn="0" w:noHBand="0" w:noVBand="1"/>
      </w:tblPr>
      <w:tblGrid>
        <w:gridCol w:w="555"/>
        <w:gridCol w:w="2912"/>
        <w:gridCol w:w="1448"/>
        <w:gridCol w:w="861"/>
        <w:gridCol w:w="3240"/>
      </w:tblGrid>
      <w:tr w:rsidR="008515C7" w:rsidRPr="00561457" w:rsidTr="008515C7">
        <w:trPr>
          <w:trHeight w:val="150"/>
        </w:trPr>
        <w:tc>
          <w:tcPr>
            <w:tcW w:w="555" w:type="dxa"/>
            <w:vMerge w:val="restart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2912" w:type="dxa"/>
            <w:vMerge w:val="restart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Descrição</w:t>
            </w:r>
          </w:p>
        </w:tc>
        <w:tc>
          <w:tcPr>
            <w:tcW w:w="2309" w:type="dxa"/>
            <w:gridSpan w:val="2"/>
          </w:tcPr>
          <w:p w:rsidR="008515C7" w:rsidRPr="00561457" w:rsidRDefault="008515C7" w:rsidP="008515C7">
            <w:pPr>
              <w:jc w:val="center"/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Estado</w:t>
            </w:r>
          </w:p>
        </w:tc>
        <w:tc>
          <w:tcPr>
            <w:tcW w:w="3240" w:type="dxa"/>
            <w:vMerge w:val="restart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 xml:space="preserve">Comentários </w:t>
            </w:r>
          </w:p>
        </w:tc>
      </w:tr>
      <w:tr w:rsidR="008515C7" w:rsidRPr="00561457" w:rsidTr="008515C7">
        <w:trPr>
          <w:trHeight w:val="95"/>
        </w:trPr>
        <w:tc>
          <w:tcPr>
            <w:tcW w:w="555" w:type="dxa"/>
            <w:vMerge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vMerge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40" w:type="dxa"/>
            <w:vMerge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</w:p>
        </w:tc>
      </w:tr>
      <w:tr w:rsidR="008515C7" w:rsidRPr="00561457" w:rsidTr="008515C7">
        <w:tc>
          <w:tcPr>
            <w:tcW w:w="555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2" w:type="dxa"/>
          </w:tcPr>
          <w:p w:rsidR="008515C7" w:rsidRPr="00561457" w:rsidRDefault="008515C7" w:rsidP="008515C7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Análise de requisitos para desenvolver banco de dados</w:t>
            </w:r>
          </w:p>
        </w:tc>
        <w:tc>
          <w:tcPr>
            <w:tcW w:w="1448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Completo</w:t>
            </w:r>
          </w:p>
        </w:tc>
        <w:tc>
          <w:tcPr>
            <w:tcW w:w="861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240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 xml:space="preserve">Feito sem problemas </w:t>
            </w:r>
          </w:p>
        </w:tc>
      </w:tr>
      <w:tr w:rsidR="008515C7" w:rsidRPr="00561457" w:rsidTr="008515C7">
        <w:tc>
          <w:tcPr>
            <w:tcW w:w="555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2" w:type="dxa"/>
          </w:tcPr>
          <w:p w:rsidR="008515C7" w:rsidRPr="00561457" w:rsidRDefault="008515C7" w:rsidP="008515C7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Plano de testes de desenvolvimento de base de dados</w:t>
            </w:r>
          </w:p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Completo</w:t>
            </w:r>
          </w:p>
        </w:tc>
        <w:tc>
          <w:tcPr>
            <w:tcW w:w="861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61457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3240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Feito sem problemas</w:t>
            </w:r>
          </w:p>
        </w:tc>
      </w:tr>
      <w:tr w:rsidR="008515C7" w:rsidRPr="00561457" w:rsidTr="008515C7">
        <w:tc>
          <w:tcPr>
            <w:tcW w:w="555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2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3.1. Modelagem</w:t>
            </w:r>
          </w:p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Completo</w:t>
            </w:r>
          </w:p>
        </w:tc>
        <w:tc>
          <w:tcPr>
            <w:tcW w:w="861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240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Feito se problemas</w:t>
            </w:r>
          </w:p>
        </w:tc>
      </w:tr>
      <w:tr w:rsidR="008515C7" w:rsidRPr="00561457" w:rsidTr="008515C7">
        <w:tc>
          <w:tcPr>
            <w:tcW w:w="555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2" w:type="dxa"/>
          </w:tcPr>
          <w:p w:rsidR="008515C7" w:rsidRPr="00561457" w:rsidRDefault="008515C7" w:rsidP="008515C7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Codificação do pacote</w:t>
            </w:r>
          </w:p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andamento</w:t>
            </w:r>
          </w:p>
        </w:tc>
        <w:tc>
          <w:tcPr>
            <w:tcW w:w="861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61457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3240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aso de 5</w:t>
            </w:r>
            <w:r w:rsidRPr="00561457">
              <w:rPr>
                <w:rFonts w:ascii="Times New Roman" w:hAnsi="Times New Roman" w:cs="Times New Roman"/>
              </w:rPr>
              <w:t xml:space="preserve"> dia, e modificações </w:t>
            </w:r>
          </w:p>
        </w:tc>
      </w:tr>
      <w:tr w:rsidR="008515C7" w:rsidRPr="00561457" w:rsidTr="008515C7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555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2" w:type="dxa"/>
          </w:tcPr>
          <w:p w:rsidR="008515C7" w:rsidRPr="00561457" w:rsidRDefault="008515C7" w:rsidP="008515C7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Realização de testes internos e externos para desenvolver base de dados</w:t>
            </w:r>
          </w:p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o</w:t>
            </w:r>
          </w:p>
        </w:tc>
        <w:tc>
          <w:tcPr>
            <w:tcW w:w="861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5614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40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ito com atraso de 7 </w:t>
            </w:r>
            <w:r w:rsidRPr="00561457">
              <w:rPr>
                <w:rFonts w:ascii="Times New Roman" w:hAnsi="Times New Roman" w:cs="Times New Roman"/>
              </w:rPr>
              <w:t>dia</w:t>
            </w:r>
          </w:p>
        </w:tc>
      </w:tr>
      <w:tr w:rsidR="008515C7" w:rsidRPr="00561457" w:rsidTr="008515C7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55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2" w:type="dxa"/>
          </w:tcPr>
          <w:p w:rsidR="008515C7" w:rsidRPr="00561457" w:rsidRDefault="008515C7" w:rsidP="008515C7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Integração e implementação</w:t>
            </w:r>
          </w:p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Completo</w:t>
            </w:r>
          </w:p>
        </w:tc>
        <w:tc>
          <w:tcPr>
            <w:tcW w:w="861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240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Feito com sucesso</w:t>
            </w:r>
          </w:p>
        </w:tc>
      </w:tr>
      <w:tr w:rsidR="008515C7" w:rsidRPr="00561457" w:rsidTr="008515C7">
        <w:tblPrEx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555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2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7.1. Documentação</w:t>
            </w:r>
          </w:p>
        </w:tc>
        <w:tc>
          <w:tcPr>
            <w:tcW w:w="1448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Em andamento</w:t>
            </w:r>
          </w:p>
        </w:tc>
        <w:tc>
          <w:tcPr>
            <w:tcW w:w="861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3240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Feito sem sucesso</w:t>
            </w:r>
          </w:p>
        </w:tc>
      </w:tr>
      <w:tr w:rsidR="008515C7" w:rsidRPr="00561457" w:rsidTr="008515C7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55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2" w:type="dxa"/>
          </w:tcPr>
          <w:p w:rsidR="008515C7" w:rsidRPr="00561457" w:rsidRDefault="008515C7" w:rsidP="008515C7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Criação de MOCKUP</w:t>
            </w:r>
          </w:p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 xml:space="preserve">Completo </w:t>
            </w:r>
          </w:p>
        </w:tc>
        <w:tc>
          <w:tcPr>
            <w:tcW w:w="861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240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Feito com sucesso</w:t>
            </w:r>
          </w:p>
        </w:tc>
      </w:tr>
      <w:tr w:rsidR="008515C7" w:rsidRPr="00561457" w:rsidTr="008515C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555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2" w:type="dxa"/>
          </w:tcPr>
          <w:p w:rsidR="008515C7" w:rsidRPr="00561457" w:rsidRDefault="008515C7" w:rsidP="008515C7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Codificação das interfaces</w:t>
            </w:r>
          </w:p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Em andamento</w:t>
            </w:r>
          </w:p>
        </w:tc>
        <w:tc>
          <w:tcPr>
            <w:tcW w:w="861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3240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Feito sem sucesso, problemas internos</w:t>
            </w:r>
          </w:p>
        </w:tc>
      </w:tr>
      <w:tr w:rsidR="008515C7" w:rsidRPr="00561457" w:rsidTr="008515C7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555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2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10.1 Criação das Classes</w:t>
            </w:r>
          </w:p>
        </w:tc>
        <w:tc>
          <w:tcPr>
            <w:tcW w:w="1448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Em andamento</w:t>
            </w:r>
          </w:p>
        </w:tc>
        <w:tc>
          <w:tcPr>
            <w:tcW w:w="861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3240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Feito sem sucesso, problemas internos</w:t>
            </w:r>
          </w:p>
        </w:tc>
      </w:tr>
      <w:tr w:rsidR="008515C7" w:rsidRPr="00561457" w:rsidTr="008515C7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555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12" w:type="dxa"/>
          </w:tcPr>
          <w:p w:rsidR="008515C7" w:rsidRPr="00561457" w:rsidRDefault="008515C7" w:rsidP="008515C7">
            <w:pPr>
              <w:pStyle w:val="ListParagraph"/>
              <w:numPr>
                <w:ilvl w:val="1"/>
                <w:numId w:val="15"/>
              </w:num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Integrar a base de dados com as classes e interfaces</w:t>
            </w:r>
          </w:p>
        </w:tc>
        <w:tc>
          <w:tcPr>
            <w:tcW w:w="1448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Em andamento</w:t>
            </w:r>
          </w:p>
        </w:tc>
        <w:tc>
          <w:tcPr>
            <w:tcW w:w="861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3240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Feito sem sucesso, problemas internos</w:t>
            </w:r>
          </w:p>
        </w:tc>
      </w:tr>
      <w:tr w:rsidR="008515C7" w:rsidRPr="00561457" w:rsidTr="008515C7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555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12" w:type="dxa"/>
          </w:tcPr>
          <w:p w:rsidR="008515C7" w:rsidRPr="00561457" w:rsidRDefault="008515C7" w:rsidP="008515C7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Planejamento de testes</w:t>
            </w:r>
          </w:p>
        </w:tc>
        <w:tc>
          <w:tcPr>
            <w:tcW w:w="1448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 xml:space="preserve">Em andamento </w:t>
            </w:r>
          </w:p>
        </w:tc>
        <w:tc>
          <w:tcPr>
            <w:tcW w:w="861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3240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Feito sem sucesso, problemas internos</w:t>
            </w:r>
          </w:p>
        </w:tc>
      </w:tr>
      <w:tr w:rsidR="008515C7" w:rsidRPr="00561457" w:rsidTr="008515C7">
        <w:tblPrEx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555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12" w:type="dxa"/>
          </w:tcPr>
          <w:p w:rsidR="008515C7" w:rsidRPr="00561457" w:rsidRDefault="008515C7" w:rsidP="008515C7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Preparação de testes</w:t>
            </w:r>
          </w:p>
        </w:tc>
        <w:tc>
          <w:tcPr>
            <w:tcW w:w="1448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Em andamento</w:t>
            </w:r>
          </w:p>
        </w:tc>
        <w:tc>
          <w:tcPr>
            <w:tcW w:w="861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3240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Feito sem sucesso, problemas internos</w:t>
            </w:r>
          </w:p>
        </w:tc>
      </w:tr>
      <w:tr w:rsidR="008515C7" w:rsidRPr="00561457" w:rsidTr="008515C7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555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12" w:type="dxa"/>
          </w:tcPr>
          <w:p w:rsidR="008515C7" w:rsidRPr="00561457" w:rsidRDefault="008515C7" w:rsidP="008515C7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Especificação de testes</w:t>
            </w:r>
          </w:p>
        </w:tc>
        <w:tc>
          <w:tcPr>
            <w:tcW w:w="1448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Em andamento</w:t>
            </w:r>
          </w:p>
        </w:tc>
        <w:tc>
          <w:tcPr>
            <w:tcW w:w="861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3240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Feito sem sucesso, problemas internos</w:t>
            </w:r>
          </w:p>
        </w:tc>
      </w:tr>
      <w:tr w:rsidR="008515C7" w:rsidRPr="00561457" w:rsidTr="008515C7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555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12" w:type="dxa"/>
          </w:tcPr>
          <w:p w:rsidR="008515C7" w:rsidRPr="00561457" w:rsidRDefault="008515C7" w:rsidP="008515C7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Execução de testes</w:t>
            </w:r>
          </w:p>
        </w:tc>
        <w:tc>
          <w:tcPr>
            <w:tcW w:w="1448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Em andamento</w:t>
            </w:r>
          </w:p>
        </w:tc>
        <w:tc>
          <w:tcPr>
            <w:tcW w:w="861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3240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Feito sem sucesso, problemas internos</w:t>
            </w:r>
          </w:p>
        </w:tc>
      </w:tr>
      <w:tr w:rsidR="008515C7" w:rsidRPr="00561457" w:rsidTr="008515C7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555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12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16.1.Entrega de testes</w:t>
            </w:r>
          </w:p>
        </w:tc>
        <w:tc>
          <w:tcPr>
            <w:tcW w:w="1448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Em andamento</w:t>
            </w:r>
          </w:p>
        </w:tc>
        <w:tc>
          <w:tcPr>
            <w:tcW w:w="861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3240" w:type="dxa"/>
          </w:tcPr>
          <w:p w:rsidR="008515C7" w:rsidRPr="00561457" w:rsidRDefault="008515C7" w:rsidP="008515C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Feito sem sucesso, problemas internos</w:t>
            </w:r>
          </w:p>
        </w:tc>
      </w:tr>
    </w:tbl>
    <w:p w:rsidR="008515C7" w:rsidRPr="008515C7" w:rsidRDefault="008515C7" w:rsidP="008515C7">
      <w:pPr>
        <w:pStyle w:val="ListParagraph"/>
        <w:ind w:left="1125"/>
        <w:rPr>
          <w:rFonts w:ascii="Times New Roman" w:hAnsi="Times New Roman" w:cs="Times New Roman"/>
          <w:b/>
          <w:sz w:val="24"/>
        </w:rPr>
      </w:pPr>
    </w:p>
    <w:p w:rsidR="000F2933" w:rsidRPr="00561457" w:rsidRDefault="000F2933" w:rsidP="000F2933">
      <w:pPr>
        <w:rPr>
          <w:rFonts w:ascii="Times New Roman" w:hAnsi="Times New Roman" w:cs="Times New Roman"/>
          <w:sz w:val="20"/>
          <w:szCs w:val="20"/>
        </w:rPr>
      </w:pPr>
    </w:p>
    <w:p w:rsidR="000F2933" w:rsidRPr="000F2933" w:rsidRDefault="000F2933" w:rsidP="000F2933"/>
    <w:sectPr w:rsidR="000F2933" w:rsidRPr="000F293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5EF"/>
    <w:multiLevelType w:val="multilevel"/>
    <w:tmpl w:val="D452FC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EC1303"/>
    <w:multiLevelType w:val="multilevel"/>
    <w:tmpl w:val="F864D7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925202"/>
    <w:multiLevelType w:val="multilevel"/>
    <w:tmpl w:val="AABC81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4912B4"/>
    <w:multiLevelType w:val="multilevel"/>
    <w:tmpl w:val="7D86025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1B996E29"/>
    <w:multiLevelType w:val="multilevel"/>
    <w:tmpl w:val="C9FC6C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7E65713"/>
    <w:multiLevelType w:val="multilevel"/>
    <w:tmpl w:val="5C92E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3B26ED"/>
    <w:multiLevelType w:val="multilevel"/>
    <w:tmpl w:val="27764E0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33A0316B"/>
    <w:multiLevelType w:val="multilevel"/>
    <w:tmpl w:val="08260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8" w15:restartNumberingAfterBreak="0">
    <w:nsid w:val="3C7A6226"/>
    <w:multiLevelType w:val="multilevel"/>
    <w:tmpl w:val="33B8A4B6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8A82599"/>
    <w:multiLevelType w:val="multilevel"/>
    <w:tmpl w:val="1CF09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3842E2D"/>
    <w:multiLevelType w:val="multilevel"/>
    <w:tmpl w:val="3B7A3A36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69D0DD3"/>
    <w:multiLevelType w:val="hybridMultilevel"/>
    <w:tmpl w:val="4754C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7516A"/>
    <w:multiLevelType w:val="multilevel"/>
    <w:tmpl w:val="198A243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8B7DAD"/>
    <w:multiLevelType w:val="multilevel"/>
    <w:tmpl w:val="334AE6A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3833A75"/>
    <w:multiLevelType w:val="hybridMultilevel"/>
    <w:tmpl w:val="AECAE70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796A3C10"/>
    <w:multiLevelType w:val="multilevel"/>
    <w:tmpl w:val="D5F237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15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10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58C"/>
    <w:rsid w:val="00031E24"/>
    <w:rsid w:val="0006407D"/>
    <w:rsid w:val="000F10DF"/>
    <w:rsid w:val="000F2933"/>
    <w:rsid w:val="0036358C"/>
    <w:rsid w:val="00403945"/>
    <w:rsid w:val="00544D75"/>
    <w:rsid w:val="005E6AAC"/>
    <w:rsid w:val="006B221C"/>
    <w:rsid w:val="006C40D5"/>
    <w:rsid w:val="008224F5"/>
    <w:rsid w:val="008515C7"/>
    <w:rsid w:val="009103DB"/>
    <w:rsid w:val="009910E8"/>
    <w:rsid w:val="00A818C9"/>
    <w:rsid w:val="00AA268B"/>
    <w:rsid w:val="00AE045F"/>
    <w:rsid w:val="00C17ED8"/>
    <w:rsid w:val="00DD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C66590-982C-4E02-BABC-C5D4603C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2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358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B22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22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29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Normal">
    <w:name w:val="Texto Normal"/>
    <w:rsid w:val="000F2933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4BDF-9F52-475C-B94B-38F0BC8B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ti langa</cp:lastModifiedBy>
  <cp:revision>3</cp:revision>
  <dcterms:created xsi:type="dcterms:W3CDTF">2019-05-28T12:27:00Z</dcterms:created>
  <dcterms:modified xsi:type="dcterms:W3CDTF">2019-05-28T12:28:00Z</dcterms:modified>
</cp:coreProperties>
</file>